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0492" w14:textId="77777777" w:rsidR="007F4C9B" w:rsidRDefault="007F4C9B" w:rsidP="007F4C9B">
      <w:pPr>
        <w:pStyle w:val="Heading1"/>
      </w:pPr>
      <w:bookmarkStart w:id="0" w:name="_GoBack"/>
      <w:bookmarkEnd w:id="0"/>
      <w:r w:rsidRPr="007F4C9B">
        <w:t xml:space="preserve">Poetry: Between </w:t>
      </w:r>
      <w:proofErr w:type="gramStart"/>
      <w:r w:rsidRPr="007F4C9B">
        <w:t>The</w:t>
      </w:r>
      <w:proofErr w:type="gramEnd"/>
      <w:r w:rsidRPr="007F4C9B">
        <w:t xml:space="preserve"> Lines – Bright Star by John Keats</w:t>
      </w:r>
    </w:p>
    <w:p w14:paraId="6ABB658F" w14:textId="313ADC16"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AF5B72" w:rsidRPr="007F4C9B">
        <w:t>Friday May 15, 2020 1:30pm</w:t>
      </w:r>
    </w:p>
    <w:p w14:paraId="23A06FBB" w14:textId="728A006D" w:rsidR="00E975B8" w:rsidRDefault="00E975B8" w:rsidP="00E975B8">
      <w:pPr>
        <w:pStyle w:val="FeatureBox"/>
      </w:pPr>
      <w:r>
        <w:t xml:space="preserve">This episode can also be viewed on </w:t>
      </w:r>
      <w:hyperlink r:id="rId8" w:history="1">
        <w:r w:rsidRPr="00F071CD">
          <w:rPr>
            <w:rStyle w:val="Hyperlink"/>
          </w:rPr>
          <w:t>ABC iView</w:t>
        </w:r>
      </w:hyperlink>
      <w:r w:rsidR="007F4C9B">
        <w:t>.</w:t>
      </w:r>
    </w:p>
    <w:p w14:paraId="280863F6" w14:textId="22DE0EBD" w:rsidR="008518D6" w:rsidRDefault="00F071CD" w:rsidP="008518D6">
      <w:pPr>
        <w:pStyle w:val="FeatureBox"/>
      </w:pPr>
      <w:r>
        <w:rPr>
          <w:rStyle w:val="Strong"/>
        </w:rPr>
        <w:t xml:space="preserve">Key learning areas: </w:t>
      </w:r>
      <w:r w:rsidR="00AF5B72">
        <w:t xml:space="preserve">English </w:t>
      </w:r>
    </w:p>
    <w:p w14:paraId="71E4853A" w14:textId="40D1AFEA" w:rsidR="008518D6" w:rsidRPr="008518D6" w:rsidRDefault="008518D6" w:rsidP="008518D6">
      <w:pPr>
        <w:pStyle w:val="FeatureBox"/>
      </w:pPr>
      <w:r w:rsidRPr="008518D6">
        <w:rPr>
          <w:rStyle w:val="Strong"/>
        </w:rPr>
        <w:t>Level:</w:t>
      </w:r>
      <w:r>
        <w:t xml:space="preserve"> </w:t>
      </w:r>
      <w:r w:rsidR="00AF5B72">
        <w:t>Stage 6</w:t>
      </w:r>
    </w:p>
    <w:p w14:paraId="1262D0B9" w14:textId="7416772E" w:rsidR="00E975B8" w:rsidRPr="007F4C9B" w:rsidRDefault="005203DC" w:rsidP="00E975B8">
      <w:pPr>
        <w:pStyle w:val="FeatureBox"/>
      </w:pPr>
      <w:r w:rsidRPr="005203DC">
        <w:rPr>
          <w:rStyle w:val="Strong"/>
        </w:rPr>
        <w:t>About</w:t>
      </w:r>
      <w:r w:rsidRPr="000B201F">
        <w:rPr>
          <w:rStyle w:val="Strong"/>
        </w:rPr>
        <w:t xml:space="preserve">: </w:t>
      </w:r>
      <w:r w:rsidR="00AF5B72" w:rsidRPr="007F4C9B">
        <w:t xml:space="preserve">Hip-Hop star </w:t>
      </w:r>
      <w:proofErr w:type="spellStart"/>
      <w:r w:rsidR="00AF5B72" w:rsidRPr="007F4C9B">
        <w:t>Akala</w:t>
      </w:r>
      <w:proofErr w:type="spellEnd"/>
      <w:r w:rsidR="00AF5B72" w:rsidRPr="007F4C9B">
        <w:t xml:space="preserve"> explores John Keats' poem 'Bright Star' with the poet </w:t>
      </w:r>
      <w:proofErr w:type="spellStart"/>
      <w:r w:rsidR="00AF5B72" w:rsidRPr="007F4C9B">
        <w:t>Daljit</w:t>
      </w:r>
      <w:proofErr w:type="spellEnd"/>
      <w:r w:rsidR="00AF5B72" w:rsidRPr="007F4C9B">
        <w:t xml:space="preserve"> </w:t>
      </w:r>
      <w:proofErr w:type="spellStart"/>
      <w:r w:rsidR="00AF5B72" w:rsidRPr="007F4C9B">
        <w:t>Nagra</w:t>
      </w:r>
      <w:proofErr w:type="spellEnd"/>
      <w:r w:rsidR="00AF5B72" w:rsidRPr="007F4C9B">
        <w:t>. They discuss how the poem focuses on the transient nature of life and eternal nature of love.</w:t>
      </w:r>
    </w:p>
    <w:p w14:paraId="33808BD4" w14:textId="62773616" w:rsidR="00BE5959" w:rsidRDefault="00BE5959" w:rsidP="007F4C9B">
      <w:pPr>
        <w:pStyle w:val="Heading2"/>
      </w:pPr>
      <w:r>
        <w:t xml:space="preserve">Before the </w:t>
      </w:r>
      <w:r w:rsidRPr="007F4C9B">
        <w:t>episode</w:t>
      </w:r>
    </w:p>
    <w:p w14:paraId="49A4ED66" w14:textId="77777777" w:rsidR="004E30B0" w:rsidRPr="007F4C9B" w:rsidRDefault="00AF5B72" w:rsidP="007F4C9B">
      <w:r w:rsidRPr="007F4C9B">
        <w:t xml:space="preserve">This text is </w:t>
      </w:r>
      <w:r w:rsidR="001A5204" w:rsidRPr="007F4C9B">
        <w:t>a prescribed text</w:t>
      </w:r>
      <w:r w:rsidR="001952AE" w:rsidRPr="007F4C9B">
        <w:t xml:space="preserve"> </w:t>
      </w:r>
      <w:r w:rsidRPr="007F4C9B">
        <w:t>f</w:t>
      </w:r>
      <w:r w:rsidR="001952AE" w:rsidRPr="007F4C9B">
        <w:t>or</w:t>
      </w:r>
      <w:r w:rsidRPr="007F4C9B">
        <w:t xml:space="preserve"> Advanced Module A: Textual conversations</w:t>
      </w:r>
      <w:r w:rsidR="001952AE" w:rsidRPr="007F4C9B">
        <w:t xml:space="preserve"> in the </w:t>
      </w:r>
      <w:hyperlink r:id="rId9">
        <w:r w:rsidR="001952AE" w:rsidRPr="007F4C9B">
          <w:rPr>
            <w:rStyle w:val="Hyperlink"/>
          </w:rPr>
          <w:t>NSW syllabus for the Australian curriculum English Advanced Stage 6 syllabus</w:t>
        </w:r>
      </w:hyperlink>
      <w:r w:rsidR="001952AE" w:rsidRPr="007F4C9B">
        <w:t xml:space="preserve"> (© 2019 NSW Education Standards Authority (NESA) for and on behalf of the Crown in right of the State of New South Wales).</w:t>
      </w:r>
      <w:r w:rsidRPr="007F4C9B">
        <w:t xml:space="preserve"> </w:t>
      </w:r>
    </w:p>
    <w:p w14:paraId="77888490" w14:textId="52F84E25" w:rsidR="00AF5B72" w:rsidRPr="007F4C9B" w:rsidRDefault="00AF5B72" w:rsidP="007F4C9B">
      <w:r w:rsidRPr="007F4C9B">
        <w:t>T</w:t>
      </w:r>
      <w:r w:rsidR="7D8A871D" w:rsidRPr="007F4C9B">
        <w:t>he</w:t>
      </w:r>
      <w:r w:rsidRPr="007F4C9B">
        <w:t xml:space="preserve"> </w:t>
      </w:r>
      <w:r w:rsidR="6D1D30BC" w:rsidRPr="007F4C9B">
        <w:t>sonnet</w:t>
      </w:r>
      <w:r w:rsidR="2B4D460E" w:rsidRPr="007F4C9B">
        <w:t>,</w:t>
      </w:r>
      <w:r w:rsidRPr="007F4C9B">
        <w:t xml:space="preserve"> </w:t>
      </w:r>
      <w:r w:rsidR="002C225B" w:rsidRPr="007F4C9B">
        <w:t>‘</w:t>
      </w:r>
      <w:r w:rsidR="43414FE1" w:rsidRPr="007F4C9B">
        <w:t>Bright Star</w:t>
      </w:r>
      <w:r w:rsidR="002C225B" w:rsidRPr="007F4C9B">
        <w:t>’</w:t>
      </w:r>
      <w:r w:rsidR="48A4F894" w:rsidRPr="007F4C9B">
        <w:t>,</w:t>
      </w:r>
      <w:r w:rsidR="43414FE1" w:rsidRPr="007F4C9B">
        <w:t xml:space="preserve"> by John Keats </w:t>
      </w:r>
      <w:r w:rsidR="4F1493AA" w:rsidRPr="007F4C9B">
        <w:t xml:space="preserve">was </w:t>
      </w:r>
      <w:r w:rsidR="43414FE1" w:rsidRPr="007F4C9B">
        <w:t xml:space="preserve">written </w:t>
      </w:r>
      <w:r w:rsidR="3BCF3522" w:rsidRPr="007F4C9B">
        <w:t>around</w:t>
      </w:r>
      <w:r w:rsidR="43414FE1" w:rsidRPr="007F4C9B">
        <w:t xml:space="preserve"> 1819</w:t>
      </w:r>
      <w:r w:rsidR="22668ED8" w:rsidRPr="007F4C9B">
        <w:t>. It was composed during a time when Keats was dying of tuberculosis. The</w:t>
      </w:r>
      <w:r w:rsidRPr="007F4C9B">
        <w:t xml:space="preserve"> poem reveals the impact and reflection o</w:t>
      </w:r>
      <w:r w:rsidR="00B21B1A" w:rsidRPr="007F4C9B">
        <w:t>n the process of time</w:t>
      </w:r>
      <w:r w:rsidRPr="007F4C9B">
        <w:t xml:space="preserve">, the </w:t>
      </w:r>
      <w:r w:rsidR="00D25030" w:rsidRPr="007F4C9B">
        <w:t xml:space="preserve">fleeting nature of life and our own mortality </w:t>
      </w:r>
      <w:r w:rsidR="0E72C317" w:rsidRPr="007F4C9B">
        <w:t xml:space="preserve">in </w:t>
      </w:r>
      <w:r w:rsidR="47FBE4AF" w:rsidRPr="007F4C9B">
        <w:t>comparison</w:t>
      </w:r>
      <w:r w:rsidRPr="007F4C9B">
        <w:t xml:space="preserve"> with the </w:t>
      </w:r>
      <w:r w:rsidR="47FBE4AF" w:rsidRPr="007F4C9B">
        <w:t>natural</w:t>
      </w:r>
      <w:r w:rsidRPr="007F4C9B">
        <w:t xml:space="preserve"> world. </w:t>
      </w:r>
      <w:r w:rsidR="5B6621FF" w:rsidRPr="007F4C9B">
        <w:t xml:space="preserve">The </w:t>
      </w:r>
      <w:r w:rsidR="542260B2" w:rsidRPr="007F4C9B">
        <w:t>majesty and power of the natural world is contrasted with the frailty</w:t>
      </w:r>
      <w:r w:rsidR="26D42CDA" w:rsidRPr="007F4C9B">
        <w:t>, tenderness and intimacy</w:t>
      </w:r>
      <w:r w:rsidR="542260B2" w:rsidRPr="007F4C9B">
        <w:t xml:space="preserve"> of human love and life. </w:t>
      </w:r>
    </w:p>
    <w:p w14:paraId="056FEC82" w14:textId="6ACAEC2D" w:rsidR="00AF5B72" w:rsidRPr="007F4C9B" w:rsidRDefault="19C0BA70" w:rsidP="007F4C9B">
      <w:r w:rsidRPr="007F4C9B">
        <w:t>M</w:t>
      </w:r>
      <w:r w:rsidR="5B6621FF" w:rsidRPr="007F4C9B">
        <w:t xml:space="preserve">odule </w:t>
      </w:r>
      <w:r w:rsidR="42B955A9" w:rsidRPr="007F4C9B">
        <w:t xml:space="preserve">A: Textual Conversations </w:t>
      </w:r>
      <w:r w:rsidR="5B6621FF" w:rsidRPr="007F4C9B">
        <w:t xml:space="preserve">requires an exploration of the </w:t>
      </w:r>
      <w:r w:rsidR="015B2B80" w:rsidRPr="007F4C9B">
        <w:t xml:space="preserve">connection </w:t>
      </w:r>
      <w:r w:rsidR="7AF910C0" w:rsidRPr="007F4C9B">
        <w:t>between th</w:t>
      </w:r>
      <w:r w:rsidR="50CA3C7E" w:rsidRPr="007F4C9B">
        <w:t>e</w:t>
      </w:r>
      <w:r w:rsidR="7AF910C0" w:rsidRPr="007F4C9B">
        <w:t xml:space="preserve"> </w:t>
      </w:r>
      <w:proofErr w:type="gramStart"/>
      <w:r w:rsidR="7AF910C0" w:rsidRPr="007F4C9B">
        <w:t>suite</w:t>
      </w:r>
      <w:proofErr w:type="gramEnd"/>
      <w:r w:rsidR="7AF910C0" w:rsidRPr="007F4C9B">
        <w:t xml:space="preserve"> of poetry and </w:t>
      </w:r>
      <w:r w:rsidR="0776A0ED" w:rsidRPr="007F4C9B">
        <w:t xml:space="preserve">Jane Campion’s 2009 </w:t>
      </w:r>
      <w:r w:rsidR="00AF5B72" w:rsidRPr="007F4C9B">
        <w:t>film ‘Bright Star’</w:t>
      </w:r>
      <w:r w:rsidR="178DF2CB" w:rsidRPr="007F4C9B">
        <w:t>.</w:t>
      </w:r>
      <w:r w:rsidR="00AF5B72" w:rsidRPr="007F4C9B">
        <w:t xml:space="preserve"> </w:t>
      </w:r>
      <w:r w:rsidR="0CBECB2A" w:rsidRPr="007F4C9B">
        <w:t>T</w:t>
      </w:r>
      <w:r w:rsidR="64A4AC6F" w:rsidRPr="007F4C9B">
        <w:t>he film depicts th</w:t>
      </w:r>
      <w:r w:rsidR="269ED078" w:rsidRPr="007F4C9B">
        <w:t xml:space="preserve">e final three years of </w:t>
      </w:r>
      <w:r w:rsidR="64A4AC6F" w:rsidRPr="007F4C9B">
        <w:t>Keat</w:t>
      </w:r>
      <w:r w:rsidR="0055709D" w:rsidRPr="007F4C9B">
        <w:t>s</w:t>
      </w:r>
      <w:r w:rsidR="64A4AC6F" w:rsidRPr="007F4C9B">
        <w:t xml:space="preserve">’ life and provides contemporary </w:t>
      </w:r>
      <w:r w:rsidR="7C83C646" w:rsidRPr="007F4C9B">
        <w:t>audiences</w:t>
      </w:r>
      <w:r w:rsidR="64A4AC6F" w:rsidRPr="007F4C9B">
        <w:t xml:space="preserve"> with a </w:t>
      </w:r>
      <w:r w:rsidR="520C5505" w:rsidRPr="007F4C9B">
        <w:t>representation</w:t>
      </w:r>
      <w:r w:rsidR="697987D4" w:rsidRPr="007F4C9B">
        <w:t xml:space="preserve"> of his life and the Romantic period.</w:t>
      </w:r>
      <w:r w:rsidR="00AF5B72" w:rsidRPr="007F4C9B">
        <w:t xml:space="preserve"> For this episode students will be required to delve deeply into the ideas </w:t>
      </w:r>
      <w:r w:rsidR="6C7C6DD1" w:rsidRPr="007F4C9B">
        <w:t>explored within the sonnet</w:t>
      </w:r>
      <w:r w:rsidR="00AF5B72" w:rsidRPr="007F4C9B">
        <w:t>.</w:t>
      </w:r>
    </w:p>
    <w:p w14:paraId="20CB910C" w14:textId="65B3D735" w:rsidR="004F3DF1" w:rsidRDefault="00AF5B72" w:rsidP="004F3DF1">
      <w:pPr>
        <w:pStyle w:val="ListNumber"/>
        <w:rPr>
          <w:rFonts w:eastAsia="Arial" w:cs="Arial"/>
          <w:lang w:eastAsia="zh-CN"/>
        </w:rPr>
      </w:pPr>
      <w:r w:rsidRPr="6487BC75">
        <w:rPr>
          <w:lang w:eastAsia="zh-CN"/>
        </w:rPr>
        <w:t>Read the poem prior to view</w:t>
      </w:r>
      <w:r w:rsidR="001B2374" w:rsidRPr="6487BC75">
        <w:rPr>
          <w:lang w:eastAsia="zh-CN"/>
        </w:rPr>
        <w:t>ing the episode</w:t>
      </w:r>
      <w:r w:rsidR="6806BCFA" w:rsidRPr="6487BC75">
        <w:rPr>
          <w:lang w:eastAsia="zh-CN"/>
        </w:rPr>
        <w:t xml:space="preserve"> (</w:t>
      </w:r>
      <w:r w:rsidRPr="6487BC75">
        <w:rPr>
          <w:lang w:eastAsia="zh-CN"/>
        </w:rPr>
        <w:t>Read the poem prior to view</w:t>
      </w:r>
      <w:r w:rsidR="001B2374" w:rsidRPr="6487BC75">
        <w:rPr>
          <w:lang w:eastAsia="zh-CN"/>
        </w:rPr>
        <w:t>ing the episo</w:t>
      </w:r>
      <w:r w:rsidR="001B2374" w:rsidRPr="6487BC75">
        <w:rPr>
          <w:rFonts w:eastAsia="Arial" w:cs="Arial"/>
          <w:lang w:eastAsia="zh-CN"/>
        </w:rPr>
        <w:t>de</w:t>
      </w:r>
      <w:r w:rsidR="6806BCFA" w:rsidRPr="6487BC75">
        <w:rPr>
          <w:rFonts w:eastAsia="Arial" w:cs="Arial"/>
          <w:lang w:eastAsia="zh-CN"/>
        </w:rPr>
        <w:t xml:space="preserve"> (</w:t>
      </w:r>
      <w:hyperlink r:id="rId10">
        <w:r w:rsidR="588C58AB" w:rsidRPr="6487BC75">
          <w:rPr>
            <w:rStyle w:val="Hyperlink"/>
            <w:rFonts w:eastAsia="Arial" w:cs="Arial"/>
            <w:lang w:eastAsia="zh-CN"/>
          </w:rPr>
          <w:t xml:space="preserve">Bright star, would I were </w:t>
        </w:r>
        <w:proofErr w:type="spellStart"/>
        <w:r w:rsidR="588C58AB" w:rsidRPr="6487BC75">
          <w:rPr>
            <w:rStyle w:val="Hyperlink"/>
            <w:rFonts w:eastAsia="Arial" w:cs="Arial"/>
            <w:lang w:eastAsia="zh-CN"/>
          </w:rPr>
          <w:t>stedfast</w:t>
        </w:r>
        <w:proofErr w:type="spellEnd"/>
        <w:r w:rsidR="588C58AB" w:rsidRPr="6487BC75">
          <w:rPr>
            <w:rStyle w:val="Hyperlink"/>
            <w:rFonts w:eastAsia="Arial" w:cs="Arial"/>
            <w:lang w:eastAsia="zh-CN"/>
          </w:rPr>
          <w:t xml:space="preserve"> as thou art” by John Keats</w:t>
        </w:r>
      </w:hyperlink>
      <w:r w:rsidR="588C58AB" w:rsidRPr="6487BC75">
        <w:rPr>
          <w:rFonts w:eastAsia="Arial" w:cs="Arial"/>
          <w:lang w:eastAsia="zh-CN"/>
        </w:rPr>
        <w:t xml:space="preserve"> © 2020 Poetry Foundation)</w:t>
      </w:r>
      <w:r w:rsidR="1B6DC66A" w:rsidRPr="6487BC75">
        <w:rPr>
          <w:rFonts w:eastAsia="Arial" w:cs="Arial"/>
          <w:lang w:eastAsia="zh-CN"/>
        </w:rPr>
        <w:t>.</w:t>
      </w:r>
    </w:p>
    <w:p w14:paraId="53263A16" w14:textId="7D5C4790" w:rsidR="001B2374" w:rsidRDefault="1161117C" w:rsidP="00BE5959">
      <w:pPr>
        <w:pStyle w:val="ListNumber"/>
        <w:rPr>
          <w:lang w:eastAsia="zh-CN"/>
        </w:rPr>
      </w:pPr>
      <w:r w:rsidRPr="6487BC75">
        <w:rPr>
          <w:lang w:eastAsia="zh-CN"/>
        </w:rPr>
        <w:t xml:space="preserve">Research the Romantic period and John Keats. Identify some of the </w:t>
      </w:r>
      <w:r w:rsidR="18A8F2C6" w:rsidRPr="6487BC75">
        <w:rPr>
          <w:lang w:eastAsia="zh-CN"/>
        </w:rPr>
        <w:t>significant contextual</w:t>
      </w:r>
      <w:r w:rsidR="001B2374" w:rsidRPr="6487BC75">
        <w:rPr>
          <w:lang w:eastAsia="zh-CN"/>
        </w:rPr>
        <w:t xml:space="preserve"> influence</w:t>
      </w:r>
      <w:r w:rsidR="2B5DD29F" w:rsidRPr="6487BC75">
        <w:rPr>
          <w:lang w:eastAsia="zh-CN"/>
        </w:rPr>
        <w:t>s for</w:t>
      </w:r>
      <w:r w:rsidR="001B2374" w:rsidRPr="6487BC75">
        <w:rPr>
          <w:lang w:eastAsia="zh-CN"/>
        </w:rPr>
        <w:t xml:space="preserve"> th</w:t>
      </w:r>
      <w:r w:rsidR="0AB2D3B1" w:rsidRPr="6487BC75">
        <w:rPr>
          <w:lang w:eastAsia="zh-CN"/>
        </w:rPr>
        <w:t>e</w:t>
      </w:r>
      <w:r w:rsidR="001B2374" w:rsidRPr="6487BC75">
        <w:rPr>
          <w:lang w:eastAsia="zh-CN"/>
        </w:rPr>
        <w:t xml:space="preserve"> poem. </w:t>
      </w:r>
    </w:p>
    <w:p w14:paraId="1C50C00F" w14:textId="693206DB" w:rsidR="001B2374" w:rsidRDefault="40B1ED21" w:rsidP="00BE5959">
      <w:pPr>
        <w:pStyle w:val="ListNumber"/>
        <w:rPr>
          <w:lang w:eastAsia="zh-CN"/>
        </w:rPr>
      </w:pPr>
      <w:r w:rsidRPr="6487BC75">
        <w:rPr>
          <w:lang w:eastAsia="zh-CN"/>
        </w:rPr>
        <w:t>Thinking about</w:t>
      </w:r>
      <w:r w:rsidR="001B2374" w:rsidRPr="6487BC75">
        <w:rPr>
          <w:lang w:eastAsia="zh-CN"/>
        </w:rPr>
        <w:t xml:space="preserve"> </w:t>
      </w:r>
      <w:r w:rsidR="001B2374">
        <w:rPr>
          <w:lang w:eastAsia="zh-CN"/>
        </w:rPr>
        <w:t>19</w:t>
      </w:r>
      <w:r w:rsidR="001B2374" w:rsidRPr="001B2374">
        <w:rPr>
          <w:vertAlign w:val="superscript"/>
          <w:lang w:eastAsia="zh-CN"/>
        </w:rPr>
        <w:t>th</w:t>
      </w:r>
      <w:r w:rsidR="001B2374">
        <w:rPr>
          <w:lang w:eastAsia="zh-CN"/>
        </w:rPr>
        <w:t xml:space="preserve"> century </w:t>
      </w:r>
      <w:r w:rsidR="003D746C">
        <w:rPr>
          <w:lang w:eastAsia="zh-CN"/>
        </w:rPr>
        <w:t xml:space="preserve">Romantic values </w:t>
      </w:r>
      <w:r w:rsidR="2562F1B5" w:rsidRPr="6487BC75">
        <w:rPr>
          <w:lang w:eastAsia="zh-CN"/>
        </w:rPr>
        <w:t xml:space="preserve">identify </w:t>
      </w:r>
      <w:r w:rsidR="003D746C" w:rsidRPr="6487BC75">
        <w:rPr>
          <w:lang w:eastAsia="zh-CN"/>
        </w:rPr>
        <w:t>e</w:t>
      </w:r>
      <w:r w:rsidR="64F6EC8E" w:rsidRPr="6487BC75">
        <w:rPr>
          <w:lang w:eastAsia="zh-CN"/>
        </w:rPr>
        <w:t>xamples of</w:t>
      </w:r>
      <w:r w:rsidR="003D746C">
        <w:rPr>
          <w:lang w:eastAsia="zh-CN"/>
        </w:rPr>
        <w:t xml:space="preserve"> this </w:t>
      </w:r>
      <w:r w:rsidR="64F6EC8E" w:rsidRPr="6487BC75">
        <w:rPr>
          <w:lang w:eastAsia="zh-CN"/>
        </w:rPr>
        <w:t xml:space="preserve">influence within the </w:t>
      </w:r>
      <w:r w:rsidR="003D746C">
        <w:rPr>
          <w:lang w:eastAsia="zh-CN"/>
        </w:rPr>
        <w:t>poem</w:t>
      </w:r>
      <w:r w:rsidR="28D7DC60" w:rsidRPr="6487BC75">
        <w:rPr>
          <w:lang w:eastAsia="zh-CN"/>
        </w:rPr>
        <w:t>.</w:t>
      </w:r>
      <w:r w:rsidR="003D746C">
        <w:rPr>
          <w:lang w:eastAsia="zh-CN"/>
        </w:rPr>
        <w:t xml:space="preserve"> </w:t>
      </w:r>
    </w:p>
    <w:p w14:paraId="69E87E73" w14:textId="359AF718" w:rsidR="00BE5959" w:rsidRDefault="7EDFA983" w:rsidP="003D746C">
      <w:pPr>
        <w:pStyle w:val="ListNumber"/>
        <w:rPr>
          <w:lang w:eastAsia="zh-CN"/>
        </w:rPr>
      </w:pPr>
      <w:r w:rsidRPr="6487BC75">
        <w:rPr>
          <w:rFonts w:cs="Arial"/>
          <w:color w:val="000000" w:themeColor="text1"/>
        </w:rPr>
        <w:lastRenderedPageBreak/>
        <w:t xml:space="preserve">Thinking about the film and your engagement with this text and its context, </w:t>
      </w:r>
      <w:r w:rsidR="652325ED" w:rsidRPr="6487BC75">
        <w:rPr>
          <w:rFonts w:cs="Arial"/>
          <w:color w:val="000000" w:themeColor="text1"/>
        </w:rPr>
        <w:t>d</w:t>
      </w:r>
      <w:r w:rsidR="003D746C" w:rsidRPr="6487BC75">
        <w:rPr>
          <w:rFonts w:cs="Arial"/>
          <w:color w:val="000000" w:themeColor="text1"/>
        </w:rPr>
        <w:t xml:space="preserve">oes this poem resonate with Campion’s ‘Bright Star’ or is it a dissonance of ideals? </w:t>
      </w:r>
    </w:p>
    <w:p w14:paraId="4DF805B6" w14:textId="535ECDDC" w:rsidR="00BE5959" w:rsidRDefault="00BE5959" w:rsidP="00BE5959">
      <w:pPr>
        <w:pStyle w:val="Heading2"/>
      </w:pPr>
      <w:r>
        <w:t>During</w:t>
      </w:r>
      <w:r w:rsidRPr="00BE5959">
        <w:t xml:space="preserve"> the episode</w:t>
      </w:r>
    </w:p>
    <w:p w14:paraId="770C6150" w14:textId="32DCA95A" w:rsidR="00BE5959" w:rsidRDefault="00DD3D71" w:rsidP="00F071CD">
      <w:pPr>
        <w:pStyle w:val="ListNumber"/>
        <w:numPr>
          <w:ilvl w:val="0"/>
          <w:numId w:val="35"/>
        </w:numPr>
      </w:pPr>
      <w:r>
        <w:t xml:space="preserve">Make a </w:t>
      </w:r>
      <w:r w:rsidR="003D746C">
        <w:t xml:space="preserve">list of the language devices that are analysed </w:t>
      </w:r>
      <w:r w:rsidR="002C225B">
        <w:t xml:space="preserve">within </w:t>
      </w:r>
      <w:r w:rsidR="003D746C">
        <w:t xml:space="preserve">the episode. </w:t>
      </w:r>
    </w:p>
    <w:p w14:paraId="114915AB" w14:textId="0B7F7374" w:rsidR="003D746C" w:rsidRDefault="003D746C" w:rsidP="00F071CD">
      <w:pPr>
        <w:pStyle w:val="ListNumber"/>
        <w:numPr>
          <w:ilvl w:val="0"/>
          <w:numId w:val="35"/>
        </w:numPr>
      </w:pPr>
      <w:r>
        <w:t xml:space="preserve">List 4 key features from the poem identified by </w:t>
      </w:r>
      <w:proofErr w:type="spellStart"/>
      <w:r>
        <w:t>Daljit</w:t>
      </w:r>
      <w:proofErr w:type="spellEnd"/>
      <w:r>
        <w:t xml:space="preserve"> </w:t>
      </w:r>
      <w:proofErr w:type="spellStart"/>
      <w:r>
        <w:t>Nagra</w:t>
      </w:r>
      <w:proofErr w:type="spellEnd"/>
      <w:r>
        <w:t xml:space="preserve"> in the episode. </w:t>
      </w:r>
    </w:p>
    <w:p w14:paraId="4C10E852" w14:textId="620FA6BF" w:rsidR="6EAE144F" w:rsidRDefault="003D746C" w:rsidP="007F4C9B">
      <w:pPr>
        <w:pStyle w:val="ListNumber"/>
        <w:numPr>
          <w:ilvl w:val="0"/>
          <w:numId w:val="35"/>
        </w:numPr>
      </w:pPr>
      <w:r>
        <w:t xml:space="preserve">Create a mind map </w:t>
      </w:r>
      <w:r w:rsidR="2F4AB133">
        <w:t>representing the ideas and values explored in this episode and presented in the poem</w:t>
      </w:r>
      <w:r w:rsidR="007F4C9B">
        <w:t>.</w:t>
      </w:r>
    </w:p>
    <w:p w14:paraId="193568D3" w14:textId="459A898F" w:rsidR="001C4D83" w:rsidRPr="001C4D83" w:rsidRDefault="001C4D83" w:rsidP="001C4D83">
      <w:pPr>
        <w:spacing w:after="0"/>
        <w:rPr>
          <w:rFonts w:ascii="Arial Rounded MT Bold" w:hAnsi="Arial Rounded MT Bold"/>
        </w:rPr>
      </w:pPr>
      <w:r w:rsidRPr="6487BC75">
        <w:rPr>
          <w:rStyle w:val="Heading2Char"/>
        </w:rPr>
        <w:t>After the episode</w:t>
      </w:r>
    </w:p>
    <w:p w14:paraId="31033780" w14:textId="4C8D5C28" w:rsidR="001C4D83" w:rsidRDefault="001C4D83" w:rsidP="001C4D83">
      <w:pPr>
        <w:pStyle w:val="ListNumber"/>
        <w:numPr>
          <w:ilvl w:val="0"/>
          <w:numId w:val="36"/>
        </w:numPr>
        <w:rPr>
          <w:lang w:eastAsia="zh-CN"/>
        </w:rPr>
      </w:pPr>
      <w:r>
        <w:rPr>
          <w:lang w:eastAsia="zh-CN"/>
        </w:rPr>
        <w:t xml:space="preserve">The religious allusions in the poem such as, </w:t>
      </w:r>
      <w:r w:rsidR="77EFA58B" w:rsidRPr="6487BC75">
        <w:rPr>
          <w:lang w:eastAsia="zh-CN"/>
        </w:rPr>
        <w:t>‘</w:t>
      </w:r>
      <w:r w:rsidR="6740ABE0" w:rsidRPr="6487BC75">
        <w:rPr>
          <w:lang w:eastAsia="zh-CN"/>
        </w:rPr>
        <w:t>E</w:t>
      </w:r>
      <w:r w:rsidRPr="6487BC75">
        <w:rPr>
          <w:lang w:eastAsia="zh-CN"/>
        </w:rPr>
        <w:t>remite</w:t>
      </w:r>
      <w:r w:rsidR="24ECE1FF" w:rsidRPr="6487BC75">
        <w:rPr>
          <w:lang w:eastAsia="zh-CN"/>
        </w:rPr>
        <w:t>’</w:t>
      </w:r>
      <w:r w:rsidRPr="6487BC75">
        <w:rPr>
          <w:lang w:eastAsia="zh-CN"/>
        </w:rPr>
        <w:t xml:space="preserve">, </w:t>
      </w:r>
      <w:r w:rsidR="047F5687" w:rsidRPr="6487BC75">
        <w:rPr>
          <w:lang w:eastAsia="zh-CN"/>
        </w:rPr>
        <w:t>‘</w:t>
      </w:r>
      <w:r>
        <w:rPr>
          <w:lang w:eastAsia="zh-CN"/>
        </w:rPr>
        <w:t xml:space="preserve">priest </w:t>
      </w:r>
      <w:r w:rsidRPr="6487BC75">
        <w:rPr>
          <w:lang w:eastAsia="zh-CN"/>
        </w:rPr>
        <w:t>like</w:t>
      </w:r>
      <w:r w:rsidR="61691C2B" w:rsidRPr="6487BC75">
        <w:rPr>
          <w:lang w:eastAsia="zh-CN"/>
        </w:rPr>
        <w:t>’</w:t>
      </w:r>
      <w:r>
        <w:rPr>
          <w:lang w:eastAsia="zh-CN"/>
        </w:rPr>
        <w:t xml:space="preserve"> and </w:t>
      </w:r>
      <w:r w:rsidR="3509D761" w:rsidRPr="6487BC75">
        <w:rPr>
          <w:lang w:eastAsia="zh-CN"/>
        </w:rPr>
        <w:t>‘</w:t>
      </w:r>
      <w:r w:rsidRPr="6487BC75">
        <w:rPr>
          <w:lang w:eastAsia="zh-CN"/>
        </w:rPr>
        <w:t>ablution</w:t>
      </w:r>
      <w:r w:rsidR="1B5C92FF" w:rsidRPr="6487BC75">
        <w:rPr>
          <w:lang w:eastAsia="zh-CN"/>
        </w:rPr>
        <w:t>’</w:t>
      </w:r>
      <w:r>
        <w:rPr>
          <w:lang w:eastAsia="zh-CN"/>
        </w:rPr>
        <w:t xml:space="preserve"> denote more than just religious allegories, as the Romantics used religion as a comparison </w:t>
      </w:r>
      <w:r w:rsidR="2D64B70C" w:rsidRPr="6487BC75">
        <w:rPr>
          <w:lang w:eastAsia="zh-CN"/>
        </w:rPr>
        <w:t>with</w:t>
      </w:r>
      <w:r>
        <w:rPr>
          <w:lang w:eastAsia="zh-CN"/>
        </w:rPr>
        <w:t xml:space="preserve"> nature. </w:t>
      </w:r>
      <w:r w:rsidR="3B3A6A21" w:rsidRPr="6487BC75">
        <w:rPr>
          <w:lang w:eastAsia="zh-CN"/>
        </w:rPr>
        <w:t>Explain why</w:t>
      </w:r>
      <w:r>
        <w:rPr>
          <w:lang w:eastAsia="zh-CN"/>
        </w:rPr>
        <w:t xml:space="preserve"> you think Keats has used religion </w:t>
      </w:r>
      <w:r w:rsidR="64BB61EA" w:rsidRPr="6487BC75">
        <w:rPr>
          <w:lang w:eastAsia="zh-CN"/>
        </w:rPr>
        <w:t>as a vehicle for making meaning,</w:t>
      </w:r>
      <w:r>
        <w:rPr>
          <w:lang w:eastAsia="zh-CN"/>
        </w:rPr>
        <w:t xml:space="preserve"> specifically</w:t>
      </w:r>
      <w:r w:rsidR="422C2132" w:rsidRPr="6487BC75">
        <w:rPr>
          <w:lang w:eastAsia="zh-CN"/>
        </w:rPr>
        <w:t>,</w:t>
      </w:r>
      <w:r w:rsidRPr="6487BC75">
        <w:rPr>
          <w:lang w:eastAsia="zh-CN"/>
        </w:rPr>
        <w:t xml:space="preserve"> </w:t>
      </w:r>
      <w:r w:rsidR="0D772D67" w:rsidRPr="6487BC75">
        <w:rPr>
          <w:lang w:eastAsia="zh-CN"/>
        </w:rPr>
        <w:t>in relation to</w:t>
      </w:r>
      <w:r>
        <w:rPr>
          <w:lang w:eastAsia="zh-CN"/>
        </w:rPr>
        <w:t xml:space="preserve"> those terms </w:t>
      </w:r>
      <w:r w:rsidR="1FA01CEA" w:rsidRPr="6487BC75">
        <w:rPr>
          <w:lang w:eastAsia="zh-CN"/>
        </w:rPr>
        <w:t>from the</w:t>
      </w:r>
      <w:r w:rsidRPr="6487BC75">
        <w:rPr>
          <w:lang w:eastAsia="zh-CN"/>
        </w:rPr>
        <w:t xml:space="preserve"> </w:t>
      </w:r>
      <w:r>
        <w:rPr>
          <w:lang w:eastAsia="zh-CN"/>
        </w:rPr>
        <w:t>poem</w:t>
      </w:r>
      <w:r w:rsidR="002C225B">
        <w:rPr>
          <w:lang w:eastAsia="zh-CN"/>
        </w:rPr>
        <w:t>.</w:t>
      </w:r>
    </w:p>
    <w:p w14:paraId="637502F6" w14:textId="69498175" w:rsidR="001C4D83" w:rsidRDefault="001C4D83" w:rsidP="001C4D83">
      <w:pPr>
        <w:pStyle w:val="ListNumber"/>
        <w:numPr>
          <w:ilvl w:val="0"/>
          <w:numId w:val="36"/>
        </w:numPr>
        <w:rPr>
          <w:lang w:eastAsia="zh-CN"/>
        </w:rPr>
      </w:pPr>
      <w:r>
        <w:rPr>
          <w:lang w:eastAsia="zh-CN"/>
        </w:rPr>
        <w:t xml:space="preserve">The </w:t>
      </w:r>
      <w:r w:rsidR="5BD6CEB5" w:rsidRPr="6487BC75">
        <w:rPr>
          <w:lang w:eastAsia="zh-CN"/>
        </w:rPr>
        <w:t>word</w:t>
      </w:r>
      <w:r w:rsidRPr="6487BC75">
        <w:rPr>
          <w:lang w:eastAsia="zh-CN"/>
        </w:rPr>
        <w:t xml:space="preserve"> </w:t>
      </w:r>
      <w:r w:rsidR="12DA9739" w:rsidRPr="6487BC75">
        <w:rPr>
          <w:lang w:eastAsia="zh-CN"/>
        </w:rPr>
        <w:t>‘</w:t>
      </w:r>
      <w:r w:rsidRPr="6487BC75">
        <w:rPr>
          <w:lang w:eastAsia="zh-CN"/>
        </w:rPr>
        <w:t>sublime</w:t>
      </w:r>
      <w:r w:rsidR="3628633C" w:rsidRPr="6487BC75">
        <w:rPr>
          <w:lang w:eastAsia="zh-CN"/>
        </w:rPr>
        <w:t>’</w:t>
      </w:r>
      <w:r>
        <w:rPr>
          <w:lang w:eastAsia="zh-CN"/>
        </w:rPr>
        <w:t xml:space="preserve"> is mentioned in the episode. Evaluate this term in relation to your knowledge of the Romantics </w:t>
      </w:r>
      <w:r w:rsidR="4E910E96" w:rsidRPr="6487BC75">
        <w:rPr>
          <w:lang w:eastAsia="zh-CN"/>
        </w:rPr>
        <w:t>and the connection</w:t>
      </w:r>
      <w:r w:rsidRPr="6487BC75">
        <w:rPr>
          <w:lang w:eastAsia="zh-CN"/>
        </w:rPr>
        <w:t xml:space="preserve"> </w:t>
      </w:r>
      <w:r w:rsidR="0ACF65D0" w:rsidRPr="6487BC75">
        <w:rPr>
          <w:lang w:eastAsia="zh-CN"/>
        </w:rPr>
        <w:t>to</w:t>
      </w:r>
      <w:r>
        <w:rPr>
          <w:lang w:eastAsia="zh-CN"/>
        </w:rPr>
        <w:t xml:space="preserve"> the poem</w:t>
      </w:r>
      <w:r w:rsidR="166A8451" w:rsidRPr="6487BC75">
        <w:rPr>
          <w:lang w:eastAsia="zh-CN"/>
        </w:rPr>
        <w:t xml:space="preserve"> (hint, you may wish to consider the idea of ‘the sublime’ in Romanticism).</w:t>
      </w:r>
    </w:p>
    <w:p w14:paraId="1AFF92ED" w14:textId="4667DA0A" w:rsidR="001C4D83" w:rsidRDefault="001C4D83" w:rsidP="001C4D83">
      <w:pPr>
        <w:pStyle w:val="ListNumber"/>
        <w:numPr>
          <w:ilvl w:val="0"/>
          <w:numId w:val="36"/>
        </w:numPr>
        <w:rPr>
          <w:lang w:eastAsia="zh-CN"/>
        </w:rPr>
      </w:pPr>
      <w:r>
        <w:rPr>
          <w:lang w:eastAsia="zh-CN"/>
        </w:rPr>
        <w:t>Explain how the mode of poetry</w:t>
      </w:r>
      <w:r w:rsidR="0A053158" w:rsidRPr="6487BC75">
        <w:rPr>
          <w:lang w:eastAsia="zh-CN"/>
        </w:rPr>
        <w:t>, specifically the Elizabethan sonnet,</w:t>
      </w:r>
      <w:r>
        <w:rPr>
          <w:lang w:eastAsia="zh-CN"/>
        </w:rPr>
        <w:t xml:space="preserve"> creates meaning and </w:t>
      </w:r>
      <w:r w:rsidR="6D94679C" w:rsidRPr="6487BC75">
        <w:rPr>
          <w:lang w:eastAsia="zh-CN"/>
        </w:rPr>
        <w:t xml:space="preserve">evokes an </w:t>
      </w:r>
      <w:r>
        <w:rPr>
          <w:lang w:eastAsia="zh-CN"/>
        </w:rPr>
        <w:t xml:space="preserve">emotive response. </w:t>
      </w:r>
    </w:p>
    <w:p w14:paraId="59B455BA" w14:textId="3D5A749A" w:rsidR="001C4D83" w:rsidRDefault="001C4D83" w:rsidP="001C4D83">
      <w:pPr>
        <w:pStyle w:val="ListNumber"/>
        <w:numPr>
          <w:ilvl w:val="0"/>
          <w:numId w:val="36"/>
        </w:numPr>
        <w:rPr>
          <w:lang w:eastAsia="zh-CN"/>
        </w:rPr>
      </w:pPr>
      <w:r w:rsidRPr="6487BC75">
        <w:rPr>
          <w:lang w:eastAsia="zh-CN"/>
        </w:rPr>
        <w:t xml:space="preserve">Explore how the </w:t>
      </w:r>
      <w:r w:rsidR="04BDD424" w:rsidRPr="6487BC75">
        <w:rPr>
          <w:lang w:eastAsia="zh-CN"/>
        </w:rPr>
        <w:t>conversation between the film and the poem</w:t>
      </w:r>
      <w:r w:rsidRPr="6487BC75">
        <w:rPr>
          <w:lang w:eastAsia="zh-CN"/>
        </w:rPr>
        <w:t xml:space="preserve"> impact </w:t>
      </w:r>
      <w:r w:rsidR="002C225B">
        <w:rPr>
          <w:lang w:eastAsia="zh-CN"/>
        </w:rPr>
        <w:t xml:space="preserve">on </w:t>
      </w:r>
      <w:r w:rsidR="25D14C60" w:rsidRPr="6487BC75">
        <w:rPr>
          <w:lang w:eastAsia="zh-CN"/>
        </w:rPr>
        <w:t xml:space="preserve">the </w:t>
      </w:r>
      <w:r w:rsidRPr="6487BC75">
        <w:rPr>
          <w:lang w:eastAsia="zh-CN"/>
        </w:rPr>
        <w:t xml:space="preserve">meaning </w:t>
      </w:r>
      <w:r w:rsidR="3DF98ED4" w:rsidRPr="6487BC75">
        <w:rPr>
          <w:lang w:eastAsia="zh-CN"/>
        </w:rPr>
        <w:t>created for a 21</w:t>
      </w:r>
      <w:r w:rsidR="3DF98ED4" w:rsidRPr="6487BC75">
        <w:rPr>
          <w:vertAlign w:val="superscript"/>
          <w:lang w:eastAsia="zh-CN"/>
        </w:rPr>
        <w:t>st</w:t>
      </w:r>
      <w:r w:rsidR="3DF98ED4" w:rsidRPr="6487BC75">
        <w:rPr>
          <w:lang w:eastAsia="zh-CN"/>
        </w:rPr>
        <w:t xml:space="preserve"> century audience.</w:t>
      </w:r>
    </w:p>
    <w:p w14:paraId="7649B348" w14:textId="33DAF663" w:rsidR="001C4D83" w:rsidRDefault="001C4D83" w:rsidP="001C4D83">
      <w:pPr>
        <w:pStyle w:val="ListNumber"/>
        <w:numPr>
          <w:ilvl w:val="0"/>
          <w:numId w:val="36"/>
        </w:numPr>
        <w:rPr>
          <w:lang w:eastAsia="zh-CN"/>
        </w:rPr>
      </w:pPr>
      <w:r>
        <w:rPr>
          <w:lang w:eastAsia="zh-CN"/>
        </w:rPr>
        <w:t>The repetition of language is significant in this poem, explain its purpose</w:t>
      </w:r>
      <w:r w:rsidR="024121F5" w:rsidRPr="6487BC75">
        <w:rPr>
          <w:lang w:eastAsia="zh-CN"/>
        </w:rPr>
        <w:t xml:space="preserve"> and impact</w:t>
      </w:r>
      <w:r w:rsidRPr="6487BC75">
        <w:rPr>
          <w:lang w:eastAsia="zh-CN"/>
        </w:rPr>
        <w:t>.</w:t>
      </w:r>
    </w:p>
    <w:p w14:paraId="293382AE" w14:textId="050BF0B5" w:rsidR="001C4D83" w:rsidRDefault="001C4D83" w:rsidP="001C4D83">
      <w:pPr>
        <w:pStyle w:val="ListNumber"/>
        <w:numPr>
          <w:ilvl w:val="0"/>
          <w:numId w:val="36"/>
        </w:numPr>
        <w:rPr>
          <w:lang w:eastAsia="zh-CN"/>
        </w:rPr>
      </w:pPr>
      <w:r>
        <w:rPr>
          <w:lang w:eastAsia="zh-CN"/>
        </w:rPr>
        <w:t xml:space="preserve">The </w:t>
      </w:r>
      <w:r w:rsidR="2063044F" w:rsidRPr="6487BC75">
        <w:rPr>
          <w:lang w:eastAsia="zh-CN"/>
        </w:rPr>
        <w:t xml:space="preserve">opening stanza </w:t>
      </w:r>
      <w:r w:rsidR="45184FA1" w:rsidRPr="6487BC75">
        <w:rPr>
          <w:lang w:eastAsia="zh-CN"/>
        </w:rPr>
        <w:t>contains</w:t>
      </w:r>
      <w:r w:rsidRPr="6487BC75">
        <w:rPr>
          <w:lang w:eastAsia="zh-CN"/>
        </w:rPr>
        <w:t xml:space="preserve"> </w:t>
      </w:r>
      <w:r>
        <w:rPr>
          <w:lang w:eastAsia="zh-CN"/>
        </w:rPr>
        <w:t xml:space="preserve">grand statements </w:t>
      </w:r>
      <w:r w:rsidR="36701464" w:rsidRPr="6487BC75">
        <w:rPr>
          <w:lang w:eastAsia="zh-CN"/>
        </w:rPr>
        <w:t xml:space="preserve">with the later stanzas </w:t>
      </w:r>
      <w:r>
        <w:rPr>
          <w:lang w:eastAsia="zh-CN"/>
        </w:rPr>
        <w:t xml:space="preserve">shifting to intimate personal language. How does Keats create this shift whilst still engaging his audience? </w:t>
      </w:r>
    </w:p>
    <w:p w14:paraId="046FD4E2" w14:textId="180F6F92" w:rsidR="001C4D83" w:rsidRDefault="001C4D83" w:rsidP="001C4D83">
      <w:pPr>
        <w:pStyle w:val="ListNumber"/>
        <w:numPr>
          <w:ilvl w:val="0"/>
          <w:numId w:val="36"/>
        </w:numPr>
        <w:rPr>
          <w:lang w:eastAsia="zh-CN"/>
        </w:rPr>
      </w:pPr>
      <w:r w:rsidRPr="3B7193AA">
        <w:rPr>
          <w:lang w:eastAsia="zh-CN"/>
        </w:rPr>
        <w:t xml:space="preserve">The Romantic elements </w:t>
      </w:r>
      <w:r w:rsidR="759403F2" w:rsidRPr="3B7193AA">
        <w:rPr>
          <w:lang w:eastAsia="zh-CN"/>
        </w:rPr>
        <w:t xml:space="preserve">of the poem </w:t>
      </w:r>
      <w:r w:rsidRPr="3B7193AA">
        <w:rPr>
          <w:lang w:eastAsia="zh-CN"/>
        </w:rPr>
        <w:t xml:space="preserve">are </w:t>
      </w:r>
      <w:r w:rsidR="65D59160" w:rsidRPr="3B7193AA">
        <w:rPr>
          <w:lang w:eastAsia="zh-CN"/>
        </w:rPr>
        <w:t>discussed</w:t>
      </w:r>
      <w:r w:rsidRPr="3B7193AA">
        <w:rPr>
          <w:lang w:eastAsia="zh-CN"/>
        </w:rPr>
        <w:t xml:space="preserve"> in this episode. Identify the 3 mentioned and </w:t>
      </w:r>
      <w:r w:rsidR="0CBC54A4" w:rsidRPr="3B7193AA">
        <w:rPr>
          <w:lang w:eastAsia="zh-CN"/>
        </w:rPr>
        <w:t xml:space="preserve">explain </w:t>
      </w:r>
      <w:r w:rsidRPr="3B7193AA">
        <w:rPr>
          <w:lang w:eastAsia="zh-CN"/>
        </w:rPr>
        <w:t xml:space="preserve">how they are evident in </w:t>
      </w:r>
      <w:r w:rsidR="6A00DDBA" w:rsidRPr="3B7193AA">
        <w:rPr>
          <w:lang w:eastAsia="zh-CN"/>
        </w:rPr>
        <w:t>the</w:t>
      </w:r>
      <w:r w:rsidRPr="3B7193AA">
        <w:rPr>
          <w:lang w:eastAsia="zh-CN"/>
        </w:rPr>
        <w:t xml:space="preserve"> </w:t>
      </w:r>
      <w:r w:rsidR="14E4B3D0" w:rsidRPr="3B7193AA">
        <w:rPr>
          <w:lang w:eastAsia="zh-CN"/>
        </w:rPr>
        <w:t>suite of poem</w:t>
      </w:r>
      <w:r w:rsidR="5FCF7CDE" w:rsidRPr="3B7193AA">
        <w:rPr>
          <w:lang w:eastAsia="zh-CN"/>
        </w:rPr>
        <w:t>s</w:t>
      </w:r>
      <w:r w:rsidR="14E4B3D0" w:rsidRPr="3B7193AA">
        <w:rPr>
          <w:lang w:eastAsia="zh-CN"/>
        </w:rPr>
        <w:t xml:space="preserve"> in this module.</w:t>
      </w:r>
    </w:p>
    <w:p w14:paraId="16A95752" w14:textId="0F8FFFD2" w:rsidR="001C4D83" w:rsidRDefault="001C4D83" w:rsidP="001C4D83">
      <w:pPr>
        <w:pStyle w:val="ListNumber"/>
        <w:numPr>
          <w:ilvl w:val="0"/>
          <w:numId w:val="36"/>
        </w:numPr>
      </w:pPr>
      <w:r>
        <w:rPr>
          <w:lang w:eastAsia="zh-CN"/>
        </w:rPr>
        <w:t xml:space="preserve">This is a pivotal poem in the </w:t>
      </w:r>
      <w:r w:rsidR="597A36A9" w:rsidRPr="6487BC75">
        <w:rPr>
          <w:lang w:eastAsia="zh-CN"/>
        </w:rPr>
        <w:t>exploration of the conversations between the texts in</w:t>
      </w:r>
      <w:r w:rsidRPr="6487BC75">
        <w:rPr>
          <w:lang w:eastAsia="zh-CN"/>
        </w:rPr>
        <w:t xml:space="preserve"> </w:t>
      </w:r>
      <w:r>
        <w:rPr>
          <w:lang w:eastAsia="zh-CN"/>
        </w:rPr>
        <w:t>Module A</w:t>
      </w:r>
      <w:r w:rsidR="6D59D27E" w:rsidRPr="6487BC75">
        <w:rPr>
          <w:lang w:eastAsia="zh-CN"/>
        </w:rPr>
        <w:t>:</w:t>
      </w:r>
      <w:r>
        <w:rPr>
          <w:lang w:eastAsia="zh-CN"/>
        </w:rPr>
        <w:t xml:space="preserve"> Textual </w:t>
      </w:r>
      <w:r w:rsidR="0D18DC39" w:rsidRPr="6487BC75">
        <w:rPr>
          <w:lang w:eastAsia="zh-CN"/>
        </w:rPr>
        <w:t>C</w:t>
      </w:r>
      <w:r w:rsidRPr="6487BC75">
        <w:rPr>
          <w:lang w:eastAsia="zh-CN"/>
        </w:rPr>
        <w:t>onversations.</w:t>
      </w:r>
      <w:r>
        <w:rPr>
          <w:lang w:eastAsia="zh-CN"/>
        </w:rPr>
        <w:t xml:space="preserve"> Explore </w:t>
      </w:r>
      <w:r w:rsidR="30107FDD" w:rsidRPr="6487BC75">
        <w:rPr>
          <w:lang w:eastAsia="zh-CN"/>
        </w:rPr>
        <w:t>the</w:t>
      </w:r>
      <w:r w:rsidRPr="6487BC75">
        <w:rPr>
          <w:lang w:eastAsia="zh-CN"/>
        </w:rPr>
        <w:t xml:space="preserve"> significan</w:t>
      </w:r>
      <w:r w:rsidR="7788F25A" w:rsidRPr="6487BC75">
        <w:rPr>
          <w:lang w:eastAsia="zh-CN"/>
        </w:rPr>
        <w:t>t connection between this sonnet, the film and the other poems</w:t>
      </w:r>
      <w:r w:rsidR="48B69486" w:rsidRPr="6487BC75">
        <w:rPr>
          <w:lang w:eastAsia="zh-CN"/>
        </w:rPr>
        <w:t xml:space="preserve"> set for study within the module</w:t>
      </w:r>
      <w:r w:rsidR="7788F25A" w:rsidRPr="6487BC75">
        <w:rPr>
          <w:lang w:eastAsia="zh-CN"/>
        </w:rPr>
        <w:t>.</w:t>
      </w:r>
    </w:p>
    <w:p w14:paraId="798791BE" w14:textId="51C1C8B3" w:rsidR="001C4D83" w:rsidRDefault="001C4D83" w:rsidP="001C4D83">
      <w:pPr>
        <w:pStyle w:val="ListNumber"/>
        <w:numPr>
          <w:ilvl w:val="0"/>
          <w:numId w:val="36"/>
        </w:numPr>
        <w:rPr>
          <w:lang w:eastAsia="zh-CN"/>
        </w:rPr>
      </w:pPr>
      <w:r w:rsidRPr="6487BC75">
        <w:rPr>
          <w:lang w:eastAsia="zh-CN"/>
        </w:rPr>
        <w:t xml:space="preserve">Evaluate </w:t>
      </w:r>
      <w:r w:rsidR="4EC5E528" w:rsidRPr="6487BC75">
        <w:rPr>
          <w:lang w:eastAsia="zh-CN"/>
        </w:rPr>
        <w:t xml:space="preserve">how Campion’s </w:t>
      </w:r>
      <w:r w:rsidR="2B155241" w:rsidRPr="6487BC75">
        <w:rPr>
          <w:lang w:eastAsia="zh-CN"/>
        </w:rPr>
        <w:t>depiction</w:t>
      </w:r>
      <w:r w:rsidR="4EC5E528" w:rsidRPr="6487BC75">
        <w:rPr>
          <w:lang w:eastAsia="zh-CN"/>
        </w:rPr>
        <w:t xml:space="preserve"> </w:t>
      </w:r>
      <w:r w:rsidR="63AB4B03" w:rsidRPr="6487BC75">
        <w:rPr>
          <w:lang w:eastAsia="zh-CN"/>
        </w:rPr>
        <w:t xml:space="preserve">and reframing </w:t>
      </w:r>
      <w:r w:rsidR="387D2525" w:rsidRPr="6487BC75">
        <w:rPr>
          <w:lang w:eastAsia="zh-CN"/>
        </w:rPr>
        <w:t>of</w:t>
      </w:r>
      <w:r w:rsidRPr="6487BC75">
        <w:rPr>
          <w:lang w:eastAsia="zh-CN"/>
        </w:rPr>
        <w:t xml:space="preserve"> </w:t>
      </w:r>
      <w:r w:rsidR="763E3D32" w:rsidRPr="6487BC75">
        <w:rPr>
          <w:lang w:eastAsia="zh-CN"/>
        </w:rPr>
        <w:t xml:space="preserve">the Romantic period </w:t>
      </w:r>
      <w:r w:rsidR="7D93DAE4" w:rsidRPr="6487BC75">
        <w:rPr>
          <w:lang w:eastAsia="zh-CN"/>
        </w:rPr>
        <w:t xml:space="preserve">has been influenced </w:t>
      </w:r>
      <w:r w:rsidRPr="6487BC75">
        <w:rPr>
          <w:lang w:eastAsia="zh-CN"/>
        </w:rPr>
        <w:t>Keats’ poetry</w:t>
      </w:r>
      <w:r w:rsidR="18D07B6C" w:rsidRPr="6487BC75">
        <w:rPr>
          <w:lang w:eastAsia="zh-CN"/>
        </w:rPr>
        <w:t xml:space="preserve">. </w:t>
      </w:r>
      <w:r w:rsidR="1B9032C2" w:rsidRPr="6487BC75">
        <w:rPr>
          <w:lang w:eastAsia="zh-CN"/>
        </w:rPr>
        <w:t>E</w:t>
      </w:r>
      <w:r w:rsidR="18D07B6C" w:rsidRPr="6487BC75">
        <w:rPr>
          <w:lang w:eastAsia="zh-CN"/>
        </w:rPr>
        <w:t>xplore how the film</w:t>
      </w:r>
      <w:r w:rsidRPr="6487BC75">
        <w:rPr>
          <w:lang w:eastAsia="zh-CN"/>
        </w:rPr>
        <w:t xml:space="preserve"> </w:t>
      </w:r>
      <w:r w:rsidR="7F7B843B" w:rsidRPr="6487BC75">
        <w:rPr>
          <w:lang w:eastAsia="zh-CN"/>
        </w:rPr>
        <w:t xml:space="preserve">mirrors, aligns with and/or collides </w:t>
      </w:r>
      <w:r w:rsidRPr="6487BC75">
        <w:rPr>
          <w:lang w:eastAsia="zh-CN"/>
        </w:rPr>
        <w:t xml:space="preserve">with </w:t>
      </w:r>
      <w:r w:rsidR="1A2969C7" w:rsidRPr="6487BC75">
        <w:rPr>
          <w:lang w:eastAsia="zh-CN"/>
        </w:rPr>
        <w:t>Keats’ context and poetry.</w:t>
      </w:r>
      <w:r w:rsidR="1877EDEF" w:rsidRPr="6487BC75">
        <w:rPr>
          <w:lang w:eastAsia="zh-CN"/>
        </w:rPr>
        <w:t xml:space="preserve"> </w:t>
      </w:r>
      <w:r w:rsidR="1877EDEF" w:rsidRPr="4DF5DE2F">
        <w:rPr>
          <w:lang w:eastAsia="zh-CN"/>
        </w:rPr>
        <w:t>You must explore at least two poems.</w:t>
      </w:r>
    </w:p>
    <w:p w14:paraId="2BA2C27D" w14:textId="67E0228D" w:rsidR="007F4C9B" w:rsidRDefault="007F4C9B" w:rsidP="007F4C9B">
      <w:pPr>
        <w:pStyle w:val="FeatureBox2"/>
      </w:pPr>
      <w:r w:rsidRPr="00BE5959">
        <w:rPr>
          <w:rStyle w:val="Strong"/>
        </w:rPr>
        <w:t>Follow-up activity:</w:t>
      </w:r>
      <w:r>
        <w:t xml:space="preserve"> Extended responses</w:t>
      </w:r>
    </w:p>
    <w:p w14:paraId="32A64065" w14:textId="77777777" w:rsidR="007F4C9B" w:rsidRPr="007F4C9B" w:rsidRDefault="007F4C9B" w:rsidP="007F4C9B">
      <w:r>
        <w:rPr>
          <w:lang w:eastAsia="zh-CN"/>
        </w:rPr>
        <w:br w:type="page"/>
      </w:r>
    </w:p>
    <w:p w14:paraId="77C9B45D" w14:textId="69BA7EFB" w:rsidR="00BE5959" w:rsidRDefault="008822E2" w:rsidP="00F16BD9">
      <w:pPr>
        <w:pStyle w:val="Heading1"/>
        <w:rPr>
          <w:lang w:eastAsia="zh-CN"/>
        </w:rPr>
      </w:pPr>
      <w:r>
        <w:rPr>
          <w:lang w:eastAsia="zh-CN"/>
        </w:rPr>
        <w:lastRenderedPageBreak/>
        <w:t xml:space="preserve">NSW </w:t>
      </w:r>
      <w:r w:rsidR="003C59E7">
        <w:rPr>
          <w:lang w:eastAsia="zh-CN"/>
        </w:rPr>
        <w:t>Teacher</w:t>
      </w:r>
      <w:r>
        <w:rPr>
          <w:lang w:eastAsia="zh-CN"/>
        </w:rPr>
        <w:t xml:space="preserve"> N</w:t>
      </w:r>
      <w:r w:rsidR="00F16BD9">
        <w:rPr>
          <w:lang w:eastAsia="zh-CN"/>
        </w:rPr>
        <w:t>otes</w:t>
      </w:r>
      <w:r>
        <w:rPr>
          <w:lang w:eastAsia="zh-CN"/>
        </w:rPr>
        <w:t xml:space="preserve"> </w:t>
      </w:r>
    </w:p>
    <w:p w14:paraId="12E2B20D"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9A7F770" w14:textId="0447D087" w:rsidR="00420DE7" w:rsidRPr="00F6494C" w:rsidRDefault="00420DE7" w:rsidP="00F6494C">
      <w:pPr>
        <w:pStyle w:val="Heading2"/>
      </w:pPr>
      <w:r>
        <w:t xml:space="preserve">Learning </w:t>
      </w:r>
      <w:r w:rsidR="00AF4D0B">
        <w:t>intentions</w:t>
      </w:r>
    </w:p>
    <w:p w14:paraId="6CB8B28A" w14:textId="6DBA12CD" w:rsidR="5ECE2652" w:rsidRDefault="5ECE2652" w:rsidP="3B7193AA">
      <w:pPr>
        <w:pStyle w:val="ListBullet"/>
        <w:rPr>
          <w:lang w:eastAsia="zh-CN"/>
        </w:rPr>
      </w:pPr>
      <w:r w:rsidRPr="3B7193AA">
        <w:rPr>
          <w:lang w:eastAsia="zh-CN"/>
        </w:rPr>
        <w:t>Utilise textual evidence to support pe</w:t>
      </w:r>
      <w:r w:rsidR="001C0D79">
        <w:rPr>
          <w:lang w:eastAsia="zh-CN"/>
        </w:rPr>
        <w:t>rsonal interpretation of a text</w:t>
      </w:r>
    </w:p>
    <w:p w14:paraId="1479CA0F" w14:textId="2FBBA719" w:rsidR="00420DE7" w:rsidRDefault="0D3E1A36" w:rsidP="00420DE7">
      <w:pPr>
        <w:pStyle w:val="ListBullet"/>
        <w:rPr>
          <w:lang w:eastAsia="zh-CN"/>
        </w:rPr>
      </w:pPr>
      <w:r w:rsidRPr="3B7193AA">
        <w:rPr>
          <w:lang w:eastAsia="zh-CN"/>
        </w:rPr>
        <w:t>Utilise research to inform the construction of a personal response to a suite of texts in relation to the ideas pre</w:t>
      </w:r>
      <w:r w:rsidR="001C0D79">
        <w:rPr>
          <w:lang w:eastAsia="zh-CN"/>
        </w:rPr>
        <w:t>sented within a syllabus module</w:t>
      </w:r>
    </w:p>
    <w:p w14:paraId="03A9BAAC" w14:textId="7AEE00AB" w:rsidR="00F16BD9" w:rsidRDefault="00250E49" w:rsidP="00D93DCF">
      <w:pPr>
        <w:pStyle w:val="Heading2"/>
      </w:pPr>
      <w:r>
        <w:t xml:space="preserve">NSW </w:t>
      </w:r>
      <w:r w:rsidR="007B0C6F">
        <w:t>English Standard Stage 6</w:t>
      </w:r>
      <w:r>
        <w:t xml:space="preserve"> S</w:t>
      </w:r>
      <w:r w:rsidR="00F16BD9">
        <w:t xml:space="preserve">yllabus </w:t>
      </w:r>
      <w:r w:rsidR="005435FF">
        <w:t>outcomes</w:t>
      </w:r>
    </w:p>
    <w:tbl>
      <w:tblPr>
        <w:tblStyle w:val="Tableheader"/>
        <w:tblW w:w="9548" w:type="dxa"/>
        <w:tblInd w:w="-30" w:type="dxa"/>
        <w:tblLook w:val="04A0" w:firstRow="1" w:lastRow="0" w:firstColumn="1" w:lastColumn="0" w:noHBand="0" w:noVBand="1"/>
        <w:tblDescription w:val="Alt text goes here for table"/>
      </w:tblPr>
      <w:tblGrid>
        <w:gridCol w:w="3480"/>
        <w:gridCol w:w="6068"/>
      </w:tblGrid>
      <w:tr w:rsidR="007F4C9B" w14:paraId="585C42AB" w14:textId="77777777" w:rsidTr="007F4C9B">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3480" w:type="dxa"/>
          </w:tcPr>
          <w:p w14:paraId="257389D9" w14:textId="76EAD492" w:rsidR="007F4C9B" w:rsidRDefault="007F4C9B" w:rsidP="00F16BD9">
            <w:pPr>
              <w:spacing w:before="192" w:after="192"/>
              <w:rPr>
                <w:lang w:eastAsia="zh-CN"/>
              </w:rPr>
            </w:pPr>
            <w:r>
              <w:rPr>
                <w:lang w:eastAsia="zh-CN"/>
              </w:rPr>
              <w:t xml:space="preserve">Objectives </w:t>
            </w:r>
          </w:p>
        </w:tc>
        <w:tc>
          <w:tcPr>
            <w:tcW w:w="6068" w:type="dxa"/>
          </w:tcPr>
          <w:p w14:paraId="5C7BFD9B" w14:textId="3DD385FB" w:rsidR="007F4C9B" w:rsidRDefault="007F4C9B"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6</w:t>
            </w:r>
          </w:p>
        </w:tc>
      </w:tr>
      <w:tr w:rsidR="007F4C9B" w14:paraId="79A59143" w14:textId="77777777" w:rsidTr="007F4C9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80" w:type="dxa"/>
            <w:vAlign w:val="top"/>
          </w:tcPr>
          <w:p w14:paraId="667686C4" w14:textId="0CC79D30" w:rsidR="007F4C9B" w:rsidRPr="007F4C9B" w:rsidRDefault="007F4C9B" w:rsidP="007F4C9B">
            <w:r w:rsidRPr="007F4C9B">
              <w:t>Use language to shape and make meaning according to purpose, audience and context</w:t>
            </w:r>
          </w:p>
        </w:tc>
        <w:tc>
          <w:tcPr>
            <w:tcW w:w="6068" w:type="dxa"/>
          </w:tcPr>
          <w:p w14:paraId="6C1CF593" w14:textId="505E5F53" w:rsidR="007F4C9B" w:rsidRPr="007F4C9B" w:rsidRDefault="007F4C9B" w:rsidP="007F4C9B">
            <w:pPr>
              <w:cnfStyle w:val="000000100000" w:firstRow="0" w:lastRow="0" w:firstColumn="0" w:lastColumn="0" w:oddVBand="0" w:evenVBand="0" w:oddHBand="1" w:evenHBand="0" w:firstRowFirstColumn="0" w:firstRowLastColumn="0" w:lastRowFirstColumn="0" w:lastRowLastColumn="0"/>
            </w:pPr>
            <w:r w:rsidRPr="007F4C9B">
              <w:t xml:space="preserve">student critically analyses and uses language forms, features and structures of texts justifying appropriateness for specific purposes, audiences and contexts and evaluates their effects on meaning </w:t>
            </w:r>
            <w:r>
              <w:t>(</w:t>
            </w:r>
            <w:r w:rsidRPr="007F4C9B">
              <w:t>EA12-3 A</w:t>
            </w:r>
            <w:r>
              <w:t>)</w:t>
            </w:r>
          </w:p>
        </w:tc>
      </w:tr>
      <w:tr w:rsidR="007F4C9B" w14:paraId="33460CD1" w14:textId="77777777" w:rsidTr="007F4C9B">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480" w:type="dxa"/>
          </w:tcPr>
          <w:p w14:paraId="5FC2A21C" w14:textId="2A5B7CD9" w:rsidR="007F4C9B" w:rsidRPr="007F4C9B" w:rsidRDefault="007F4C9B" w:rsidP="007F4C9B">
            <w:r w:rsidRPr="007F4C9B">
              <w:t>Think in ways that are imaginative, creative, interpretive and critical</w:t>
            </w:r>
          </w:p>
        </w:tc>
        <w:tc>
          <w:tcPr>
            <w:tcW w:w="6068" w:type="dxa"/>
          </w:tcPr>
          <w:p w14:paraId="48D2063B" w14:textId="592F33D2" w:rsidR="007F4C9B" w:rsidRPr="007F4C9B" w:rsidRDefault="007F4C9B" w:rsidP="007F4C9B">
            <w:pPr>
              <w:cnfStyle w:val="000000010000" w:firstRow="0" w:lastRow="0" w:firstColumn="0" w:lastColumn="0" w:oddVBand="0" w:evenVBand="0" w:oddHBand="0" w:evenHBand="1" w:firstRowFirstColumn="0" w:firstRowLastColumn="0" w:lastRowFirstColumn="0" w:lastRowLastColumn="0"/>
            </w:pPr>
            <w:r w:rsidRPr="007F4C9B">
              <w:t xml:space="preserve">investigates and evaluates the relationships between texts </w:t>
            </w:r>
            <w:r>
              <w:t>(</w:t>
            </w:r>
            <w:r w:rsidRPr="007F4C9B">
              <w:t>EA12-6</w:t>
            </w:r>
            <w:r>
              <w:t>)</w:t>
            </w:r>
          </w:p>
        </w:tc>
      </w:tr>
    </w:tbl>
    <w:p w14:paraId="2530362D" w14:textId="7E3E5F8B" w:rsidR="00DF13A8" w:rsidRDefault="005359F7" w:rsidP="002407FC">
      <w:pPr>
        <w:pStyle w:val="Copyright"/>
      </w:pPr>
      <w:hyperlink r:id="rId11" w:history="1">
        <w:r w:rsidR="008822E2" w:rsidRPr="008822E2">
          <w:rPr>
            <w:rStyle w:val="Hyperlink"/>
            <w:sz w:val="20"/>
          </w:rPr>
          <w:t>NSW English Standard Stage 6 Syllabus © 2017</w:t>
        </w:r>
      </w:hyperlink>
      <w:r w:rsidR="008822E2">
        <w:t xml:space="preserve"> </w:t>
      </w:r>
      <w:r w:rsidR="009437D2" w:rsidRPr="009437D2">
        <w:t>NSW Education Standards Authority (NESA) for and on behalf of the Crown in right of the State of New South Wales.</w:t>
      </w:r>
      <w:r w:rsidR="002407FC">
        <w:t xml:space="preserve"> See the </w:t>
      </w:r>
      <w:hyperlink r:id="rId12" w:history="1">
        <w:r w:rsidR="002407FC" w:rsidRPr="002407FC">
          <w:rPr>
            <w:rStyle w:val="Hyperlink"/>
            <w:sz w:val="20"/>
          </w:rPr>
          <w:t>NESA website</w:t>
        </w:r>
      </w:hyperlink>
      <w:r w:rsidR="002407FC">
        <w:t xml:space="preserve"> for additional copyright information.</w:t>
      </w:r>
    </w:p>
    <w:sectPr w:rsidR="00DF13A8" w:rsidSect="000B3D0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26B3" w14:textId="77777777" w:rsidR="005359F7" w:rsidRDefault="005359F7" w:rsidP="00191F45">
      <w:r>
        <w:separator/>
      </w:r>
    </w:p>
    <w:p w14:paraId="74689EFB" w14:textId="77777777" w:rsidR="005359F7" w:rsidRDefault="005359F7"/>
    <w:p w14:paraId="6CA7EA0F" w14:textId="77777777" w:rsidR="005359F7" w:rsidRDefault="005359F7"/>
    <w:p w14:paraId="00CB2A6E" w14:textId="77777777" w:rsidR="005359F7" w:rsidRDefault="005359F7"/>
  </w:endnote>
  <w:endnote w:type="continuationSeparator" w:id="0">
    <w:p w14:paraId="3A3B09C3" w14:textId="77777777" w:rsidR="005359F7" w:rsidRDefault="005359F7" w:rsidP="00191F45">
      <w:r>
        <w:continuationSeparator/>
      </w:r>
    </w:p>
    <w:p w14:paraId="05F25266" w14:textId="77777777" w:rsidR="005359F7" w:rsidRDefault="005359F7"/>
    <w:p w14:paraId="3C4FD90A" w14:textId="77777777" w:rsidR="005359F7" w:rsidRDefault="005359F7"/>
    <w:p w14:paraId="5E462122" w14:textId="77777777" w:rsidR="005359F7" w:rsidRDefault="005359F7"/>
  </w:endnote>
  <w:endnote w:type="continuationNotice" w:id="1">
    <w:p w14:paraId="078FBE58" w14:textId="77777777" w:rsidR="005359F7" w:rsidRDefault="005359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2F112057" w:rsidR="000E3481" w:rsidRPr="004D333E" w:rsidRDefault="000E3481" w:rsidP="004D333E">
    <w:pPr>
      <w:pStyle w:val="Footer"/>
    </w:pPr>
    <w:r w:rsidRPr="002810D3">
      <w:fldChar w:fldCharType="begin"/>
    </w:r>
    <w:r w:rsidRPr="002810D3">
      <w:instrText xml:space="preserve"> PAGE </w:instrText>
    </w:r>
    <w:r w:rsidRPr="002810D3">
      <w:fldChar w:fldCharType="separate"/>
    </w:r>
    <w:r w:rsidR="00874258">
      <w:rPr>
        <w:noProof/>
      </w:rPr>
      <w:t>2</w:t>
    </w:r>
    <w:r w:rsidRPr="002810D3">
      <w:fldChar w:fldCharType="end"/>
    </w:r>
    <w:r w:rsidRPr="002810D3">
      <w:tab/>
    </w:r>
    <w:r w:rsidR="007F4C9B" w:rsidRPr="007F4C9B">
      <w:t xml:space="preserve">ABC </w:t>
    </w:r>
    <w:r w:rsidR="007F4C9B">
      <w:t xml:space="preserve">TV Education resources – Poetry: </w:t>
    </w:r>
    <w:r w:rsidR="007F4C9B" w:rsidRPr="007F4C9B">
      <w:t>Between The Lines</w:t>
    </w:r>
    <w:r w:rsidR="007F4C9B">
      <w:t xml:space="preserve"> – Bright Star by John Kea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6BF5E012" w:rsidR="000E3481" w:rsidRPr="004D333E" w:rsidRDefault="000E3481" w:rsidP="004D333E">
    <w:pPr>
      <w:pStyle w:val="Footer"/>
    </w:pPr>
    <w:r w:rsidRPr="002810D3">
      <w:t xml:space="preserve">© </w:t>
    </w:r>
    <w:r w:rsidR="00745601">
      <w:t xml:space="preserve">NSW Department of Education, </w:t>
    </w:r>
    <w:r w:rsidRPr="002810D3">
      <w:fldChar w:fldCharType="begin"/>
    </w:r>
    <w:r w:rsidRPr="002810D3">
      <w:instrText xml:space="preserve"> DATE \@ "MMM-yy" </w:instrText>
    </w:r>
    <w:r w:rsidRPr="002810D3">
      <w:fldChar w:fldCharType="separate"/>
    </w:r>
    <w:r w:rsidR="004408D3">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7425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61D26838" w:rsidR="000E3481" w:rsidRPr="007F4C9B" w:rsidRDefault="007F4C9B" w:rsidP="007F4C9B">
    <w:pPr>
      <w:pStyle w:val="Logo"/>
    </w:pPr>
    <w:r w:rsidRPr="00913D40">
      <w:rPr>
        <w:sz w:val="24"/>
      </w:rPr>
      <w:t>education.nsw.gov.au</w:t>
    </w:r>
    <w:r w:rsidRPr="00791B72">
      <w:tab/>
    </w:r>
    <w:r w:rsidRPr="009C69B7">
      <w:rPr>
        <w:noProof/>
        <w:lang w:eastAsia="en-AU"/>
      </w:rPr>
      <w:drawing>
        <wp:inline distT="0" distB="0" distL="0" distR="0" wp14:anchorId="5C85E103" wp14:editId="171627C1">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3D9A" w14:textId="77777777" w:rsidR="005359F7" w:rsidRDefault="005359F7" w:rsidP="00191F45">
      <w:r>
        <w:separator/>
      </w:r>
    </w:p>
    <w:p w14:paraId="6EE3FE0E" w14:textId="77777777" w:rsidR="005359F7" w:rsidRDefault="005359F7"/>
    <w:p w14:paraId="3B96595F" w14:textId="77777777" w:rsidR="005359F7" w:rsidRDefault="005359F7"/>
    <w:p w14:paraId="11EF55C6" w14:textId="77777777" w:rsidR="005359F7" w:rsidRDefault="005359F7"/>
  </w:footnote>
  <w:footnote w:type="continuationSeparator" w:id="0">
    <w:p w14:paraId="78002806" w14:textId="77777777" w:rsidR="005359F7" w:rsidRDefault="005359F7" w:rsidP="00191F45">
      <w:r>
        <w:continuationSeparator/>
      </w:r>
    </w:p>
    <w:p w14:paraId="390C69F6" w14:textId="77777777" w:rsidR="005359F7" w:rsidRDefault="005359F7"/>
    <w:p w14:paraId="2C49DEE8" w14:textId="77777777" w:rsidR="005359F7" w:rsidRDefault="005359F7"/>
    <w:p w14:paraId="28F92A46" w14:textId="77777777" w:rsidR="005359F7" w:rsidRDefault="005359F7"/>
  </w:footnote>
  <w:footnote w:type="continuationNotice" w:id="1">
    <w:p w14:paraId="5A1237EF" w14:textId="77777777" w:rsidR="005359F7" w:rsidRDefault="005359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3C135413" w:rsidR="000E3481" w:rsidRPr="007F4C9B" w:rsidRDefault="007F4C9B" w:rsidP="007F4C9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21193D"/>
    <w:multiLevelType w:val="hybridMultilevel"/>
    <w:tmpl w:val="E8BE8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43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01F"/>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481"/>
    <w:rsid w:val="000E3C1C"/>
    <w:rsid w:val="000E41B7"/>
    <w:rsid w:val="000E6BA0"/>
    <w:rsid w:val="000F174A"/>
    <w:rsid w:val="000F43B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66CDB"/>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40E"/>
    <w:rsid w:val="00193503"/>
    <w:rsid w:val="001939CA"/>
    <w:rsid w:val="00193B82"/>
    <w:rsid w:val="001952AE"/>
    <w:rsid w:val="0019600C"/>
    <w:rsid w:val="00196CF1"/>
    <w:rsid w:val="00197B41"/>
    <w:rsid w:val="001A03EA"/>
    <w:rsid w:val="001A3627"/>
    <w:rsid w:val="001A5204"/>
    <w:rsid w:val="001A6ABD"/>
    <w:rsid w:val="001B1604"/>
    <w:rsid w:val="001B2374"/>
    <w:rsid w:val="001B3065"/>
    <w:rsid w:val="001B33C0"/>
    <w:rsid w:val="001B4A46"/>
    <w:rsid w:val="001B501B"/>
    <w:rsid w:val="001B5B09"/>
    <w:rsid w:val="001B5E34"/>
    <w:rsid w:val="001B69C4"/>
    <w:rsid w:val="001C0D79"/>
    <w:rsid w:val="001C2997"/>
    <w:rsid w:val="001C4D83"/>
    <w:rsid w:val="001C4DB7"/>
    <w:rsid w:val="001C6C9B"/>
    <w:rsid w:val="001D10B2"/>
    <w:rsid w:val="001D200C"/>
    <w:rsid w:val="001D3092"/>
    <w:rsid w:val="001D4CD1"/>
    <w:rsid w:val="001D66C2"/>
    <w:rsid w:val="001E0FFC"/>
    <w:rsid w:val="001E1F93"/>
    <w:rsid w:val="001E24CF"/>
    <w:rsid w:val="001E3097"/>
    <w:rsid w:val="001E4B06"/>
    <w:rsid w:val="001E5C95"/>
    <w:rsid w:val="001E5F98"/>
    <w:rsid w:val="001F01F4"/>
    <w:rsid w:val="001F0F26"/>
    <w:rsid w:val="001F2232"/>
    <w:rsid w:val="001F64BE"/>
    <w:rsid w:val="001F6D7B"/>
    <w:rsid w:val="001F7070"/>
    <w:rsid w:val="001F7642"/>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299"/>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6F7F"/>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25B"/>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27AC5"/>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46C"/>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84A"/>
    <w:rsid w:val="00420DE7"/>
    <w:rsid w:val="00421CC4"/>
    <w:rsid w:val="0042354D"/>
    <w:rsid w:val="004259A6"/>
    <w:rsid w:val="00425CCF"/>
    <w:rsid w:val="00426436"/>
    <w:rsid w:val="00430D80"/>
    <w:rsid w:val="004317B5"/>
    <w:rsid w:val="00431E3D"/>
    <w:rsid w:val="00435259"/>
    <w:rsid w:val="00436B23"/>
    <w:rsid w:val="00436E88"/>
    <w:rsid w:val="004408D3"/>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908"/>
    <w:rsid w:val="00486D2B"/>
    <w:rsid w:val="00490D60"/>
    <w:rsid w:val="00493120"/>
    <w:rsid w:val="004949C7"/>
    <w:rsid w:val="00494FDC"/>
    <w:rsid w:val="0049732D"/>
    <w:rsid w:val="004A0489"/>
    <w:rsid w:val="004A161B"/>
    <w:rsid w:val="004A4146"/>
    <w:rsid w:val="004A47DB"/>
    <w:rsid w:val="004A5AAE"/>
    <w:rsid w:val="004A5B29"/>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6A"/>
    <w:rsid w:val="004D02AC"/>
    <w:rsid w:val="004D0383"/>
    <w:rsid w:val="004D1F3F"/>
    <w:rsid w:val="004D333E"/>
    <w:rsid w:val="004D3A72"/>
    <w:rsid w:val="004D3EE2"/>
    <w:rsid w:val="004D5BBA"/>
    <w:rsid w:val="004D6540"/>
    <w:rsid w:val="004E1C2A"/>
    <w:rsid w:val="004E1EC5"/>
    <w:rsid w:val="004E2ACB"/>
    <w:rsid w:val="004E30B0"/>
    <w:rsid w:val="004E38B0"/>
    <w:rsid w:val="004E3C28"/>
    <w:rsid w:val="004E4332"/>
    <w:rsid w:val="004E4E0B"/>
    <w:rsid w:val="004E6856"/>
    <w:rsid w:val="004E6FB4"/>
    <w:rsid w:val="004F0977"/>
    <w:rsid w:val="004F1408"/>
    <w:rsid w:val="004F3DF1"/>
    <w:rsid w:val="004F4E1D"/>
    <w:rsid w:val="004F53CA"/>
    <w:rsid w:val="004F5B5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6F7"/>
    <w:rsid w:val="0051725F"/>
    <w:rsid w:val="00520095"/>
    <w:rsid w:val="005203DC"/>
    <w:rsid w:val="00520645"/>
    <w:rsid w:val="0052168D"/>
    <w:rsid w:val="0052396A"/>
    <w:rsid w:val="0052721A"/>
    <w:rsid w:val="0052782C"/>
    <w:rsid w:val="00527A41"/>
    <w:rsid w:val="00530E46"/>
    <w:rsid w:val="005324EF"/>
    <w:rsid w:val="0053286B"/>
    <w:rsid w:val="005359F7"/>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09D"/>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342"/>
    <w:rsid w:val="005F78DD"/>
    <w:rsid w:val="005F7A4D"/>
    <w:rsid w:val="00601B68"/>
    <w:rsid w:val="00602F1A"/>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58A"/>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601"/>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0C6F"/>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4B3C"/>
    <w:rsid w:val="007E5E9E"/>
    <w:rsid w:val="007F1493"/>
    <w:rsid w:val="007F15BC"/>
    <w:rsid w:val="007F3524"/>
    <w:rsid w:val="007F4C9B"/>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58"/>
    <w:rsid w:val="00874C1F"/>
    <w:rsid w:val="00880A08"/>
    <w:rsid w:val="008813A0"/>
    <w:rsid w:val="008822E2"/>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2DE"/>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1B5"/>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070"/>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19A"/>
    <w:rsid w:val="009C72FE"/>
    <w:rsid w:val="009C7379"/>
    <w:rsid w:val="009D0C17"/>
    <w:rsid w:val="009D0DFE"/>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AA"/>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0D52"/>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29D5"/>
    <w:rsid w:val="00A932DF"/>
    <w:rsid w:val="00A935F3"/>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62"/>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5B7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B1A"/>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6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783"/>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009"/>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030"/>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DCF"/>
    <w:rsid w:val="00D94314"/>
    <w:rsid w:val="00D95BC7"/>
    <w:rsid w:val="00D95C17"/>
    <w:rsid w:val="00D96043"/>
    <w:rsid w:val="00D97779"/>
    <w:rsid w:val="00DA0295"/>
    <w:rsid w:val="00DA0E5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12E"/>
    <w:rsid w:val="00E104C6"/>
    <w:rsid w:val="00E10C02"/>
    <w:rsid w:val="00E137F4"/>
    <w:rsid w:val="00E164F2"/>
    <w:rsid w:val="00E16F61"/>
    <w:rsid w:val="00E178A7"/>
    <w:rsid w:val="00E206C3"/>
    <w:rsid w:val="00E20F6A"/>
    <w:rsid w:val="00E21A25"/>
    <w:rsid w:val="00E23303"/>
    <w:rsid w:val="00E239E0"/>
    <w:rsid w:val="00E253CA"/>
    <w:rsid w:val="00E2771C"/>
    <w:rsid w:val="00E27ED9"/>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3F08"/>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48F"/>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4FC5"/>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85F"/>
    <w:rsid w:val="00F96946"/>
    <w:rsid w:val="00F97131"/>
    <w:rsid w:val="00F9720F"/>
    <w:rsid w:val="00F97B4B"/>
    <w:rsid w:val="00F97C84"/>
    <w:rsid w:val="00FA0156"/>
    <w:rsid w:val="00FA166A"/>
    <w:rsid w:val="00FA21B1"/>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ADD"/>
    <w:rsid w:val="00FE2356"/>
    <w:rsid w:val="00FE2629"/>
    <w:rsid w:val="00FE40B5"/>
    <w:rsid w:val="00FE660C"/>
    <w:rsid w:val="00FF0F2A"/>
    <w:rsid w:val="00FF492B"/>
    <w:rsid w:val="00FF5EC7"/>
    <w:rsid w:val="00FF7815"/>
    <w:rsid w:val="00FF7892"/>
    <w:rsid w:val="015B2B80"/>
    <w:rsid w:val="01D52B26"/>
    <w:rsid w:val="024121F5"/>
    <w:rsid w:val="02708708"/>
    <w:rsid w:val="039287C3"/>
    <w:rsid w:val="039FFA95"/>
    <w:rsid w:val="0437F3CF"/>
    <w:rsid w:val="044B3AC4"/>
    <w:rsid w:val="047F5687"/>
    <w:rsid w:val="04BDD424"/>
    <w:rsid w:val="050A4CC7"/>
    <w:rsid w:val="05CCEBA8"/>
    <w:rsid w:val="0776A0ED"/>
    <w:rsid w:val="07E2DEB9"/>
    <w:rsid w:val="092E92E5"/>
    <w:rsid w:val="09A8BC47"/>
    <w:rsid w:val="0A053158"/>
    <w:rsid w:val="0AB2D3B1"/>
    <w:rsid w:val="0ACF65D0"/>
    <w:rsid w:val="0CBC54A4"/>
    <w:rsid w:val="0CBECB2A"/>
    <w:rsid w:val="0D18DC39"/>
    <w:rsid w:val="0D3E1A36"/>
    <w:rsid w:val="0D772D67"/>
    <w:rsid w:val="0E04A953"/>
    <w:rsid w:val="0E72C317"/>
    <w:rsid w:val="0E99FF1D"/>
    <w:rsid w:val="1161117C"/>
    <w:rsid w:val="125C2FCD"/>
    <w:rsid w:val="12DA9739"/>
    <w:rsid w:val="131B7DCE"/>
    <w:rsid w:val="145CCDA8"/>
    <w:rsid w:val="14E4B3D0"/>
    <w:rsid w:val="15A49BCB"/>
    <w:rsid w:val="166A8451"/>
    <w:rsid w:val="178DF2CB"/>
    <w:rsid w:val="17D64C9D"/>
    <w:rsid w:val="1834EF51"/>
    <w:rsid w:val="1877EDEF"/>
    <w:rsid w:val="1887633A"/>
    <w:rsid w:val="18A8F2C6"/>
    <w:rsid w:val="18D07B6C"/>
    <w:rsid w:val="19C0BA70"/>
    <w:rsid w:val="1A2969C7"/>
    <w:rsid w:val="1AB45C1A"/>
    <w:rsid w:val="1B5C92FF"/>
    <w:rsid w:val="1B6DC66A"/>
    <w:rsid w:val="1B9032C2"/>
    <w:rsid w:val="1BD59BA8"/>
    <w:rsid w:val="1C60629D"/>
    <w:rsid w:val="1FA01CEA"/>
    <w:rsid w:val="201CA012"/>
    <w:rsid w:val="2063044F"/>
    <w:rsid w:val="22668ED8"/>
    <w:rsid w:val="24ECE1FF"/>
    <w:rsid w:val="2562F1B5"/>
    <w:rsid w:val="259E652F"/>
    <w:rsid w:val="25D14C60"/>
    <w:rsid w:val="25E6D40D"/>
    <w:rsid w:val="269ED078"/>
    <w:rsid w:val="26D42CDA"/>
    <w:rsid w:val="2779DDB7"/>
    <w:rsid w:val="27BF9A12"/>
    <w:rsid w:val="28D7DC60"/>
    <w:rsid w:val="2998195D"/>
    <w:rsid w:val="2AA615FC"/>
    <w:rsid w:val="2B155241"/>
    <w:rsid w:val="2B30F6DD"/>
    <w:rsid w:val="2B4D460E"/>
    <w:rsid w:val="2B5DD29F"/>
    <w:rsid w:val="2BCBFC71"/>
    <w:rsid w:val="2C999EC4"/>
    <w:rsid w:val="2D64B70C"/>
    <w:rsid w:val="2F4AB133"/>
    <w:rsid w:val="2FEBFAED"/>
    <w:rsid w:val="30107FDD"/>
    <w:rsid w:val="32EE6CB1"/>
    <w:rsid w:val="34375399"/>
    <w:rsid w:val="3509D761"/>
    <w:rsid w:val="351956BC"/>
    <w:rsid w:val="3547B639"/>
    <w:rsid w:val="3589A5CA"/>
    <w:rsid w:val="3628633C"/>
    <w:rsid w:val="36701464"/>
    <w:rsid w:val="3755DD6D"/>
    <w:rsid w:val="387D2525"/>
    <w:rsid w:val="394AEABB"/>
    <w:rsid w:val="3A61A793"/>
    <w:rsid w:val="3B3A6A21"/>
    <w:rsid w:val="3B7193AA"/>
    <w:rsid w:val="3BCF3522"/>
    <w:rsid w:val="3D7817FA"/>
    <w:rsid w:val="3DF98ED4"/>
    <w:rsid w:val="3E2E2424"/>
    <w:rsid w:val="3EB6AC3D"/>
    <w:rsid w:val="3EC47BA6"/>
    <w:rsid w:val="3F96465E"/>
    <w:rsid w:val="3FE9DBF9"/>
    <w:rsid w:val="40B1ED21"/>
    <w:rsid w:val="40CFF78A"/>
    <w:rsid w:val="41AA1982"/>
    <w:rsid w:val="41BD03F7"/>
    <w:rsid w:val="422C2132"/>
    <w:rsid w:val="429407C4"/>
    <w:rsid w:val="42B955A9"/>
    <w:rsid w:val="43414FE1"/>
    <w:rsid w:val="438145B0"/>
    <w:rsid w:val="45184FA1"/>
    <w:rsid w:val="47366E43"/>
    <w:rsid w:val="478CFAE4"/>
    <w:rsid w:val="47DBB92A"/>
    <w:rsid w:val="47FBE4AF"/>
    <w:rsid w:val="4868ED7D"/>
    <w:rsid w:val="48A4F894"/>
    <w:rsid w:val="48B69486"/>
    <w:rsid w:val="48B802FE"/>
    <w:rsid w:val="4D47A82D"/>
    <w:rsid w:val="4DF13004"/>
    <w:rsid w:val="4DF5DE2F"/>
    <w:rsid w:val="4E910E96"/>
    <w:rsid w:val="4EC5E528"/>
    <w:rsid w:val="4F1493AA"/>
    <w:rsid w:val="50C7355B"/>
    <w:rsid w:val="50CA3C7E"/>
    <w:rsid w:val="51742C3C"/>
    <w:rsid w:val="520C5505"/>
    <w:rsid w:val="528FFE52"/>
    <w:rsid w:val="52C45685"/>
    <w:rsid w:val="53D7633C"/>
    <w:rsid w:val="53F78FD2"/>
    <w:rsid w:val="542260B2"/>
    <w:rsid w:val="546F8AE1"/>
    <w:rsid w:val="553E95F1"/>
    <w:rsid w:val="55AB9234"/>
    <w:rsid w:val="583B4B63"/>
    <w:rsid w:val="588C58AB"/>
    <w:rsid w:val="5970F562"/>
    <w:rsid w:val="597261BB"/>
    <w:rsid w:val="597A36A9"/>
    <w:rsid w:val="59E961B2"/>
    <w:rsid w:val="59F80F4A"/>
    <w:rsid w:val="5B6621FF"/>
    <w:rsid w:val="5BD6CEB5"/>
    <w:rsid w:val="5C301334"/>
    <w:rsid w:val="5E9659D4"/>
    <w:rsid w:val="5ECE2652"/>
    <w:rsid w:val="5FCF7CDE"/>
    <w:rsid w:val="61691C2B"/>
    <w:rsid w:val="63AB4B03"/>
    <w:rsid w:val="6487BC75"/>
    <w:rsid w:val="64A4AC6F"/>
    <w:rsid w:val="64BB61EA"/>
    <w:rsid w:val="64F6EC8E"/>
    <w:rsid w:val="652325ED"/>
    <w:rsid w:val="6555CA03"/>
    <w:rsid w:val="65D59160"/>
    <w:rsid w:val="6732CEB1"/>
    <w:rsid w:val="6740ABE0"/>
    <w:rsid w:val="6806BCFA"/>
    <w:rsid w:val="68BEAD39"/>
    <w:rsid w:val="697987D4"/>
    <w:rsid w:val="69A8D067"/>
    <w:rsid w:val="69E282E7"/>
    <w:rsid w:val="6A00DDBA"/>
    <w:rsid w:val="6A3E6C5D"/>
    <w:rsid w:val="6C7C6DD1"/>
    <w:rsid w:val="6D1D30BC"/>
    <w:rsid w:val="6D28A4D2"/>
    <w:rsid w:val="6D59D27E"/>
    <w:rsid w:val="6D94679C"/>
    <w:rsid w:val="6DABD476"/>
    <w:rsid w:val="6E953058"/>
    <w:rsid w:val="6EAE144F"/>
    <w:rsid w:val="6EC4DA36"/>
    <w:rsid w:val="6EE92CE7"/>
    <w:rsid w:val="711D8234"/>
    <w:rsid w:val="72EEE08A"/>
    <w:rsid w:val="735ABCDE"/>
    <w:rsid w:val="750C94F9"/>
    <w:rsid w:val="759403F2"/>
    <w:rsid w:val="75FBBBCF"/>
    <w:rsid w:val="763E3D32"/>
    <w:rsid w:val="77872438"/>
    <w:rsid w:val="7788F25A"/>
    <w:rsid w:val="77EFA58B"/>
    <w:rsid w:val="7875742B"/>
    <w:rsid w:val="78C53CF1"/>
    <w:rsid w:val="7A45FEA2"/>
    <w:rsid w:val="7AF910C0"/>
    <w:rsid w:val="7B0A5246"/>
    <w:rsid w:val="7B6EF89B"/>
    <w:rsid w:val="7B7BEDCD"/>
    <w:rsid w:val="7C83C646"/>
    <w:rsid w:val="7D0BD96E"/>
    <w:rsid w:val="7D8A871D"/>
    <w:rsid w:val="7D93DAE4"/>
    <w:rsid w:val="7DFFBA78"/>
    <w:rsid w:val="7EDFA983"/>
    <w:rsid w:val="7F209325"/>
    <w:rsid w:val="7F7B8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BalloonText">
    <w:name w:val="Balloon Text"/>
    <w:basedOn w:val="Normal"/>
    <w:link w:val="BalloonTextChar"/>
    <w:uiPriority w:val="99"/>
    <w:semiHidden/>
    <w:unhideWhenUsed/>
    <w:rsid w:val="001C4D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D8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4297">
      <w:bodyDiv w:val="1"/>
      <w:marLeft w:val="0"/>
      <w:marRight w:val="0"/>
      <w:marTop w:val="0"/>
      <w:marBottom w:val="0"/>
      <w:divBdr>
        <w:top w:val="none" w:sz="0" w:space="0" w:color="auto"/>
        <w:left w:val="none" w:sz="0" w:space="0" w:color="auto"/>
        <w:bottom w:val="none" w:sz="0" w:space="0" w:color="auto"/>
        <w:right w:val="none" w:sz="0" w:space="0" w:color="auto"/>
      </w:divBdr>
    </w:div>
    <w:div w:id="16857883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oetry-between-the-lin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11-12/stage-6-learning-areas/stage-6-english/english-standard-20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etryfoundation.org/poems/44468/bright-star-would-i-were-stedfast-as-thou-art"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english/english-advanced-201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8B33-BEAE-48F9-8DD9-76F2EA4E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Between The Lines – Bright Star by John Keats</dc:title>
  <dc:subject/>
  <dc:creator>NSW Department of Education</dc:creator>
  <cp:keywords/>
  <dc:description/>
  <cp:lastModifiedBy/>
  <cp:revision>1</cp:revision>
  <dcterms:created xsi:type="dcterms:W3CDTF">2020-05-06T20:10:00Z</dcterms:created>
  <dcterms:modified xsi:type="dcterms:W3CDTF">2020-05-06T20:12:00Z</dcterms:modified>
  <cp:category/>
</cp:coreProperties>
</file>